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0E77739" w:rsidR="00402A39" w:rsidRPr="00CC648F" w:rsidRDefault="00CD377C" w:rsidP="00344711">
      <w:pPr>
        <w:pStyle w:val="Title"/>
        <w:jc w:val="left"/>
        <w:rPr>
          <w:rFonts w:ascii="Tahoma" w:hAnsi="Tahoma" w:cs="Tahoma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>PERSONAL DATA</w:t>
      </w:r>
    </w:p>
    <w:tbl>
      <w:tblPr>
        <w:tblpPr w:leftFromText="180" w:rightFromText="180" w:vertAnchor="page" w:horzAnchor="margin" w:tblpXSpec="right" w:tblpY="1381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CD8649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vgen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ozhnowsky</w:t>
            </w:r>
            <w:proofErr w:type="spellEnd"/>
          </w:p>
        </w:tc>
      </w:tr>
      <w:tr w:rsidR="00E50452" w:rsidRPr="00923618" w14:paraId="0DB7DDC7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5C953C3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61FBA98" w:rsidR="00E50452" w:rsidRPr="00E33C07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70-45-39</w:t>
            </w:r>
          </w:p>
        </w:tc>
      </w:tr>
      <w:tr w:rsidR="00E50452" w:rsidRPr="00923618" w14:paraId="299DBC45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2F223EA" w:rsidR="00E50452" w:rsidRPr="00923618" w:rsidRDefault="00E33C07" w:rsidP="00166FFF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@gmail.com</w:t>
            </w:r>
          </w:p>
        </w:tc>
      </w:tr>
      <w:tr w:rsidR="00E50452" w:rsidRPr="00923618" w14:paraId="233416D1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8FFE61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</w:t>
            </w:r>
            <w:proofErr w:type="spellEnd"/>
          </w:p>
        </w:tc>
      </w:tr>
      <w:tr w:rsidR="00E50452" w:rsidRPr="00923618" w14:paraId="212735B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7B865462" w:rsidR="00E50452" w:rsidRPr="00CC648F" w:rsidRDefault="00D0651D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799C7"/>
                <w:sz w:val="18"/>
                <w:szCs w:val="18"/>
                <w:lang w:val="en-US"/>
              </w:rPr>
            </w:pPr>
            <w:hyperlink r:id="rId8" w:history="1">
              <w:r w:rsidR="00E33C07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www.linkedin.com/in/rozhnowsky</w:t>
              </w:r>
            </w:hyperlink>
          </w:p>
        </w:tc>
      </w:tr>
      <w:tr w:rsidR="007E73C0" w:rsidRPr="00923618" w14:paraId="12F117C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0A3937A" w14:textId="1D4C7DF7" w:rsidR="007E73C0" w:rsidRPr="00923618" w:rsidRDefault="007E73C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E5D78D3" w14:textId="7DB5F8F9" w:rsidR="007E73C0" w:rsidRPr="0037590E" w:rsidRDefault="00D0651D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2A6BA"/>
                <w:sz w:val="18"/>
                <w:szCs w:val="18"/>
                <w:lang w:val="en-US"/>
              </w:rPr>
            </w:pPr>
            <w:hyperlink r:id="rId9" w:history="1">
              <w:r w:rsidR="007E73C0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github.com/HarryFinger</w:t>
              </w:r>
            </w:hyperlink>
          </w:p>
        </w:tc>
      </w:tr>
      <w:tr w:rsidR="00736DE0" w:rsidRPr="00923618" w14:paraId="3CFED47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F1DAB16" w14:textId="54E64852" w:rsidR="00736DE0" w:rsidRPr="00736DE0" w:rsidRDefault="00736DE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Sit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039304D" w14:textId="0EA72C01" w:rsidR="00736DE0" w:rsidRPr="00440E18" w:rsidRDefault="00736DE0" w:rsidP="00440E18">
            <w:pPr>
              <w:jc w:val="lef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40E18">
              <w:rPr>
                <w:rFonts w:ascii="Tahoma" w:hAnsi="Tahoma" w:cs="Tahoma"/>
                <w:b/>
                <w:color w:val="006666"/>
                <w:sz w:val="18"/>
                <w:szCs w:val="18"/>
                <w:u w:val="single"/>
              </w:rPr>
              <w:t>https://harryfinger.github.io</w:t>
            </w:r>
          </w:p>
        </w:tc>
      </w:tr>
    </w:tbl>
    <w:p w14:paraId="7843CB2C" w14:textId="7C18CF3C" w:rsidR="00DD5983" w:rsidRPr="0054376C" w:rsidRDefault="00727ED2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34A6560" wp14:editId="1AB0F3C4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6" name="Picture 6" descr="C:\Users\harry\AppData\Local\Microsoft\Windows\INetCache\Content.Word\my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y\AppData\Local\Microsoft\Windows\INetCache\Content.Word\my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6309" w14:textId="419980FB" w:rsidR="00B47A30" w:rsidRDefault="00B47A30" w:rsidP="00B47A3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398CCE9A" w14:textId="7EA88745" w:rsidR="00B47A30" w:rsidRPr="00CC648F" w:rsidRDefault="00B47A30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OBJECTIVE</w:t>
      </w:r>
    </w:p>
    <w:p w14:paraId="3A1826E2" w14:textId="56C07719" w:rsidR="00390EF8" w:rsidRPr="00B47A30" w:rsidRDefault="00E33C07" w:rsidP="00376965">
      <w:pPr>
        <w:pStyle w:val="Title"/>
        <w:jc w:val="left"/>
        <w:rPr>
          <w:rFonts w:ascii="Tahoma" w:hAnsi="Tahoma" w:cs="Tahoma"/>
          <w:b w:val="0"/>
          <w:color w:val="595959"/>
          <w:sz w:val="22"/>
          <w:szCs w:val="22"/>
        </w:rPr>
      </w:pPr>
      <w:r w:rsidRPr="00B47A30">
        <w:rPr>
          <w:rFonts w:ascii="Tahoma" w:hAnsi="Tahoma" w:cs="Tahoma"/>
          <w:b w:val="0"/>
          <w:color w:val="595959"/>
          <w:sz w:val="22"/>
          <w:szCs w:val="22"/>
        </w:rPr>
        <w:t>Desired Position: C++ Developer</w:t>
      </w:r>
    </w:p>
    <w:p w14:paraId="2C7A38DB" w14:textId="77777777" w:rsidR="00B47A30" w:rsidRPr="00CC648F" w:rsidRDefault="00B47A30" w:rsidP="00376965">
      <w:pPr>
        <w:pStyle w:val="Title"/>
        <w:jc w:val="left"/>
        <w:rPr>
          <w:rFonts w:ascii="Tahoma" w:hAnsi="Tahoma" w:cs="Tahoma"/>
          <w:b w:val="0"/>
          <w:color w:val="329BC0"/>
          <w:sz w:val="20"/>
          <w:szCs w:val="20"/>
        </w:rPr>
      </w:pPr>
    </w:p>
    <w:p w14:paraId="608BD0D1" w14:textId="3CFC5289" w:rsidR="00B47A3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UMMARY OF QUALIFICATION</w:t>
      </w:r>
    </w:p>
    <w:p w14:paraId="5529B62F" w14:textId="67127526" w:rsidR="00B47A30" w:rsidRPr="0054376C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I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Fonts w:ascii="Tahoma" w:hAnsi="Tahoma" w:cs="Tahoma"/>
          <w:color w:val="595959"/>
          <w:sz w:val="20"/>
          <w:lang w:val="en"/>
        </w:rPr>
        <w:t xml:space="preserve">am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work</w:t>
      </w:r>
      <w:r>
        <w:rPr>
          <w:rStyle w:val="hps"/>
          <w:rFonts w:ascii="Tahoma" w:hAnsi="Tahoma" w:cs="Tahoma"/>
          <w:color w:val="595959"/>
          <w:sz w:val="20"/>
          <w:lang w:val="en"/>
        </w:rPr>
        <w:t>ing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in 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Game Development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since 201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9</w:t>
      </w:r>
      <w:r w:rsidR="00FD3489">
        <w:rPr>
          <w:rStyle w:val="hps"/>
          <w:rFonts w:ascii="Tahoma" w:hAnsi="Tahoma" w:cs="Tahoma"/>
          <w:color w:val="595959"/>
          <w:sz w:val="20"/>
          <w:lang w:val="en"/>
        </w:rPr>
        <w:t>.</w:t>
      </w:r>
    </w:p>
    <w:p w14:paraId="71164EBC" w14:textId="71229F93" w:rsidR="007B57CA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My current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stack of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technologies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is</w:t>
      </w:r>
      <w:r w:rsidRPr="0054376C">
        <w:rPr>
          <w:rFonts w:ascii="Tahoma" w:hAnsi="Tahoma" w:cs="Tahoma"/>
          <w:color w:val="595959"/>
          <w:sz w:val="20"/>
          <w:lang w:val="en-US"/>
        </w:rPr>
        <w:t xml:space="preserve">: </w:t>
      </w:r>
      <w:r w:rsidR="003541BA">
        <w:rPr>
          <w:rFonts w:ascii="Tahoma" w:hAnsi="Tahoma" w:cs="Tahoma"/>
          <w:color w:val="595959"/>
          <w:sz w:val="20"/>
          <w:lang w:val="en-US"/>
        </w:rPr>
        <w:t>C++, Unreal Engine</w:t>
      </w:r>
      <w:r w:rsidR="00FD3489">
        <w:rPr>
          <w:rFonts w:ascii="Tahoma" w:hAnsi="Tahoma" w:cs="Tahoma"/>
          <w:color w:val="595959"/>
          <w:sz w:val="20"/>
          <w:lang w:val="en-US"/>
        </w:rPr>
        <w:t>.</w:t>
      </w:r>
    </w:p>
    <w:p w14:paraId="2B3E06F3" w14:textId="5E0E7456" w:rsidR="001C751F" w:rsidRPr="00376965" w:rsidRDefault="00376965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-US"/>
        </w:rPr>
        <w:t>To see my current projects follow the GitHub link.</w:t>
      </w:r>
    </w:p>
    <w:p w14:paraId="4D6CCBF8" w14:textId="77777777" w:rsidR="00B47A30" w:rsidRPr="00B47A30" w:rsidRDefault="00B47A30" w:rsidP="00376965">
      <w:pPr>
        <w:autoSpaceDE/>
        <w:autoSpaceDN/>
        <w:ind w:left="-84"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7FD78305" w14:textId="77777777" w:rsidR="000037C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TECHNICAL SKILLS</w:t>
      </w:r>
    </w:p>
    <w:p w14:paraId="6E8B7E84" w14:textId="41A3150E" w:rsidR="006C1D9C" w:rsidRDefault="00E33C07" w:rsidP="00376965">
      <w:pPr>
        <w:pStyle w:val="ArrowBlueBullets"/>
        <w:spacing w:after="0"/>
      </w:pPr>
      <w:r>
        <w:t>C++</w:t>
      </w:r>
    </w:p>
    <w:p w14:paraId="5FF86F01" w14:textId="2DA614EC" w:rsidR="00E33C07" w:rsidRDefault="007D6CE7" w:rsidP="00376965">
      <w:pPr>
        <w:pStyle w:val="ArrowBlueBullets"/>
        <w:spacing w:after="0"/>
      </w:pPr>
      <w:r>
        <w:t>Unreal Engine, C++ STL, SFML</w:t>
      </w:r>
    </w:p>
    <w:p w14:paraId="3A0F98CB" w14:textId="325BFACE" w:rsidR="000037C0" w:rsidRDefault="00E33C07" w:rsidP="00376965">
      <w:pPr>
        <w:pStyle w:val="ArrowBlueBullets"/>
        <w:spacing w:after="0"/>
      </w:pPr>
      <w:r>
        <w:t>Asana, GitHub</w:t>
      </w:r>
    </w:p>
    <w:p w14:paraId="0DB18163" w14:textId="2A29479D" w:rsidR="00376965" w:rsidRDefault="00376965" w:rsidP="00376965">
      <w:pPr>
        <w:pStyle w:val="ArrowBlueBullets"/>
        <w:spacing w:after="0"/>
      </w:pPr>
      <w:r>
        <w:t>Visual Studio, Visual Studio Code, Bourne Shell (Linux)</w:t>
      </w:r>
    </w:p>
    <w:p w14:paraId="3816F190" w14:textId="77777777" w:rsidR="006C1D9C" w:rsidRDefault="006C1D9C" w:rsidP="00376965">
      <w:pPr>
        <w:pStyle w:val="ArrowBlueBullets"/>
        <w:numPr>
          <w:ilvl w:val="0"/>
          <w:numId w:val="0"/>
        </w:numPr>
        <w:spacing w:after="0"/>
        <w:jc w:val="left"/>
        <w:rPr>
          <w:rFonts w:cs="Tahoma"/>
          <w:color w:val="2E74B5"/>
          <w:sz w:val="24"/>
          <w:szCs w:val="24"/>
        </w:rPr>
      </w:pPr>
    </w:p>
    <w:p w14:paraId="29D489F9" w14:textId="793E02DF" w:rsidR="006C1D9C" w:rsidRPr="00CC648F" w:rsidRDefault="006C1D9C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ADDITIONAL SKILLS</w:t>
      </w:r>
    </w:p>
    <w:p w14:paraId="4820F2DC" w14:textId="4ADBB3FA" w:rsidR="002E628A" w:rsidRDefault="002E628A" w:rsidP="002E628A">
      <w:pPr>
        <w:pStyle w:val="ArrowBlueBullets"/>
        <w:spacing w:after="0"/>
      </w:pPr>
      <w:r>
        <w:t>Work experienc</w:t>
      </w:r>
      <w:bookmarkStart w:id="0" w:name="_GoBack"/>
      <w:bookmarkEnd w:id="0"/>
      <w:r>
        <w:t>e</w:t>
      </w:r>
      <w:r>
        <w:t xml:space="preserve"> with Boost, XML, SQL</w:t>
      </w:r>
    </w:p>
    <w:p w14:paraId="2F970092" w14:textId="00BC0538" w:rsidR="006C1D9C" w:rsidRDefault="006C1D9C" w:rsidP="006C1D9C">
      <w:pPr>
        <w:pStyle w:val="ArrowBlueBullets"/>
        <w:spacing w:after="0"/>
      </w:pPr>
      <w:r>
        <w:t>Assembly language (NASM), C, OS device (Linux)</w:t>
      </w:r>
    </w:p>
    <w:p w14:paraId="7236C0C9" w14:textId="3093CC2B" w:rsidR="006C1D9C" w:rsidRDefault="006C1D9C" w:rsidP="006C1D9C">
      <w:pPr>
        <w:pStyle w:val="ArrowBlueBullets"/>
        <w:spacing w:after="0"/>
      </w:pPr>
      <w:r>
        <w:t>CPU and computer science knowledge</w:t>
      </w:r>
    </w:p>
    <w:p w14:paraId="660DE727" w14:textId="23978DCC" w:rsidR="002E628A" w:rsidRPr="006C1D9C" w:rsidRDefault="002E628A" w:rsidP="006C1D9C">
      <w:pPr>
        <w:pStyle w:val="ArrowBlueBullets"/>
        <w:spacing w:after="0"/>
      </w:pPr>
      <w:r>
        <w:t>Graphic skills: 3ds Max, Photoshop, Blender</w:t>
      </w:r>
    </w:p>
    <w:p w14:paraId="22059F86" w14:textId="77777777" w:rsidR="006C1D9C" w:rsidRDefault="006C1D9C" w:rsidP="00376965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2E74B5"/>
          <w:sz w:val="24"/>
          <w:szCs w:val="24"/>
        </w:rPr>
      </w:pPr>
    </w:p>
    <w:p w14:paraId="52E82C11" w14:textId="3B1D0361" w:rsidR="00376965" w:rsidRPr="00CC648F" w:rsidRDefault="000037C0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LANGUAGES</w:t>
      </w:r>
    </w:p>
    <w:p w14:paraId="158E3D60" w14:textId="4909AB70" w:rsidR="006D623B" w:rsidRDefault="006D623B" w:rsidP="006D623B">
      <w:pPr>
        <w:pStyle w:val="ArrowBlueBullets"/>
        <w:spacing w:after="0"/>
      </w:pPr>
      <w:r>
        <w:t>English – Pre-Intermediate/Intermediate</w:t>
      </w:r>
    </w:p>
    <w:p w14:paraId="1302CC9E" w14:textId="2B298049" w:rsidR="006D623B" w:rsidRDefault="006D623B" w:rsidP="006D623B">
      <w:pPr>
        <w:pStyle w:val="ArrowBlueBullets"/>
        <w:spacing w:after="0"/>
      </w:pPr>
      <w:r>
        <w:t>Russian – Native Speaker</w:t>
      </w:r>
    </w:p>
    <w:p w14:paraId="730CA2D9" w14:textId="65EBC09D" w:rsidR="00376965" w:rsidRPr="00CC648F" w:rsidRDefault="00376965" w:rsidP="00376965">
      <w:pPr>
        <w:pStyle w:val="Title"/>
        <w:jc w:val="left"/>
        <w:rPr>
          <w:rFonts w:ascii="Tahoma" w:hAnsi="Tahoma" w:cs="Tahoma"/>
          <w:b w:val="0"/>
          <w:color w:val="1799C7"/>
          <w:sz w:val="24"/>
          <w:szCs w:val="24"/>
        </w:rPr>
      </w:pPr>
    </w:p>
    <w:p w14:paraId="1403202E" w14:textId="0936C0D9" w:rsidR="00376965" w:rsidRPr="00CC648F" w:rsidRDefault="00D3330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EDUCATION</w:t>
      </w:r>
    </w:p>
    <w:p w14:paraId="4741360B" w14:textId="23DF6A65" w:rsidR="00376965" w:rsidRPr="00F95197" w:rsidRDefault="000037C0" w:rsidP="00376965">
      <w:pPr>
        <w:pStyle w:val="ArrowBlueBullets"/>
        <w:spacing w:after="0"/>
      </w:pPr>
      <w:r>
        <w:t>2009 – 2014 /</w:t>
      </w:r>
      <w:r w:rsidRPr="00FA313B">
        <w:rPr>
          <w:rFonts w:cs="Tahoma"/>
          <w:b/>
          <w:bCs/>
          <w:lang w:eastAsia="ru-RU"/>
        </w:rPr>
        <w:t xml:space="preserve"> </w:t>
      </w:r>
      <w:r w:rsidR="00B47A30">
        <w:rPr>
          <w:rFonts w:cs="Tahoma"/>
          <w:lang w:eastAsia="ru-RU"/>
        </w:rPr>
        <w:t>Belarusian National Technical University</w:t>
      </w:r>
      <w:r>
        <w:rPr>
          <w:rFonts w:cs="Tahoma"/>
          <w:lang w:eastAsia="ru-RU"/>
        </w:rPr>
        <w:t xml:space="preserve">, </w:t>
      </w:r>
      <w:r w:rsidR="00B47A30">
        <w:rPr>
          <w:rFonts w:cs="Tahoma"/>
          <w:lang w:eastAsia="ru-RU"/>
        </w:rPr>
        <w:t>Builder Faculty</w:t>
      </w:r>
      <w:r>
        <w:t>/</w:t>
      </w:r>
      <w:r w:rsidR="00F95197" w:rsidRPr="00F95197">
        <w:t xml:space="preserve"> </w:t>
      </w:r>
      <w:r w:rsidR="00F95197">
        <w:t xml:space="preserve">Industrial and civil </w:t>
      </w:r>
      <w:r w:rsidR="00F95197" w:rsidRPr="00F95197">
        <w:t xml:space="preserve">construction </w:t>
      </w:r>
      <w:r>
        <w:t>/</w:t>
      </w:r>
      <w:r w:rsidRPr="00FA5B47">
        <w:t xml:space="preserve"> </w:t>
      </w:r>
      <w:r>
        <w:t>Minsk, Belarus</w:t>
      </w:r>
    </w:p>
    <w:p w14:paraId="4C90ABAE" w14:textId="77777777" w:rsidR="00376965" w:rsidRDefault="00376965" w:rsidP="00376965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70E9989D" w:rsidR="00FF5BB0" w:rsidRPr="00CC648F" w:rsidRDefault="004346CE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EVERAL FACTS ABOUT ME</w:t>
      </w:r>
    </w:p>
    <w:p w14:paraId="06D028DB" w14:textId="6DD6C36C" w:rsidR="004E44F9" w:rsidRDefault="004E44F9" w:rsidP="00376965">
      <w:pPr>
        <w:autoSpaceDE/>
        <w:autoSpaceDN/>
        <w:jc w:val="left"/>
        <w:rPr>
          <w:rStyle w:val="hps"/>
          <w:rFonts w:ascii="Tahoma" w:hAnsi="Tahoma" w:cs="Tahoma"/>
          <w:color w:val="595959"/>
          <w:sz w:val="20"/>
          <w:lang w:val="en"/>
        </w:rPr>
      </w:pPr>
      <w:r w:rsidRPr="004E44F9">
        <w:rPr>
          <w:rStyle w:val="hps"/>
          <w:rFonts w:ascii="Tahoma" w:hAnsi="Tahoma" w:cs="Tahoma"/>
          <w:color w:val="595959"/>
          <w:sz w:val="20"/>
          <w:lang w:val="en"/>
        </w:rPr>
        <w:t>In my spare time I love to play computer games.</w:t>
      </w:r>
    </w:p>
    <w:p w14:paraId="631407A2" w14:textId="50E72467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Style w:val="hps"/>
          <w:rFonts w:ascii="Tahoma" w:hAnsi="Tahoma" w:cs="Tahoma"/>
          <w:color w:val="595959"/>
          <w:sz w:val="20"/>
          <w:lang w:val="en-US"/>
        </w:rPr>
        <w:t>In 2012 I played World Cy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b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er Games (Belarus stage), as Star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C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raft 2 player, took 2</w:t>
      </w:r>
      <w:r w:rsidRPr="003541BA">
        <w:rPr>
          <w:rStyle w:val="hps"/>
          <w:rFonts w:ascii="Tahoma" w:hAnsi="Tahoma" w:cs="Tahoma"/>
          <w:color w:val="595959"/>
          <w:sz w:val="20"/>
          <w:vertAlign w:val="superscript"/>
          <w:lang w:val="en-US"/>
        </w:rPr>
        <w:t>nd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 xml:space="preserve"> place.</w:t>
      </w:r>
    </w:p>
    <w:p w14:paraId="7ABBFC9F" w14:textId="007B3B38" w:rsidR="004E44F9" w:rsidRPr="003541BA" w:rsidRDefault="004E44F9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 xml:space="preserve">I </w:t>
      </w:r>
      <w:r w:rsidR="003541BA">
        <w:rPr>
          <w:rFonts w:ascii="Tahoma" w:hAnsi="Tahoma" w:cs="Tahoma"/>
          <w:color w:val="595959"/>
          <w:sz w:val="20"/>
          <w:lang w:val="en"/>
        </w:rPr>
        <w:t>l</w:t>
      </w:r>
      <w:r w:rsidR="00376965">
        <w:rPr>
          <w:rFonts w:ascii="Tahoma" w:hAnsi="Tahoma" w:cs="Tahoma"/>
          <w:color w:val="595959"/>
          <w:sz w:val="20"/>
          <w:lang w:val="en"/>
        </w:rPr>
        <w:t>ike traveling, biking.</w:t>
      </w:r>
    </w:p>
    <w:p w14:paraId="3D766B99" w14:textId="41BAB6F8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 w:rsidRPr="003541BA">
        <w:rPr>
          <w:rFonts w:ascii="Tahoma" w:hAnsi="Tahoma" w:cs="Tahoma"/>
          <w:color w:val="595959"/>
          <w:sz w:val="20"/>
          <w:lang w:val="en"/>
        </w:rPr>
        <w:t>I am interested in historical literature as well as scientific.</w:t>
      </w:r>
    </w:p>
    <w:p w14:paraId="1110C0A0" w14:textId="6478171F" w:rsidR="0037590E" w:rsidRPr="00CC648F" w:rsidRDefault="004E44F9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>I have a dog, named “</w:t>
      </w:r>
      <w:r>
        <w:rPr>
          <w:rFonts w:ascii="Tahoma" w:hAnsi="Tahoma" w:cs="Tahoma"/>
          <w:color w:val="595959"/>
          <w:sz w:val="20"/>
          <w:lang w:val="en-US"/>
        </w:rPr>
        <w:t>Chuck</w:t>
      </w:r>
      <w:r>
        <w:rPr>
          <w:rFonts w:ascii="Tahoma" w:hAnsi="Tahoma" w:cs="Tahoma"/>
          <w:color w:val="595959"/>
          <w:sz w:val="20"/>
          <w:lang w:val="en"/>
        </w:rPr>
        <w:t>”</w:t>
      </w:r>
      <w:r w:rsidR="00376965">
        <w:rPr>
          <w:rFonts w:ascii="Tahoma" w:hAnsi="Tahoma" w:cs="Tahoma"/>
          <w:color w:val="595959"/>
          <w:sz w:val="20"/>
          <w:lang w:val="en"/>
        </w:rPr>
        <w:t>))</w:t>
      </w:r>
      <w:r w:rsidR="00166FFF">
        <w:rPr>
          <w:rFonts w:ascii="Tahoma" w:hAnsi="Tahoma" w:cs="Tahoma"/>
          <w:color w:val="595959"/>
          <w:sz w:val="20"/>
          <w:lang w:val="en"/>
        </w:rPr>
        <w:t>. He is French bulldog</w:t>
      </w:r>
      <w:r w:rsidR="00166FFF" w:rsidRPr="00CC648F">
        <w:rPr>
          <w:rFonts w:ascii="Tahoma" w:hAnsi="Tahoma" w:cs="Tahoma"/>
          <w:color w:val="595959"/>
          <w:sz w:val="20"/>
          <w:lang w:val="en-US"/>
        </w:rPr>
        <w:t>.</w:t>
      </w:r>
    </w:p>
    <w:p w14:paraId="6B8C391A" w14:textId="0CD63736" w:rsidR="00FF5BB0" w:rsidRPr="00CC648F" w:rsidRDefault="00FF5BB0" w:rsidP="003F190E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lastRenderedPageBreak/>
        <w:t>COURSES AND CERTIFICATES</w:t>
      </w:r>
    </w:p>
    <w:tbl>
      <w:tblPr>
        <w:tblW w:w="10211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4" w:space="0" w:color="00C0BC"/>
          <w:insideV w:val="single" w:sz="4" w:space="0" w:color="00C0BC"/>
        </w:tblBorders>
        <w:shd w:val="clear" w:color="auto" w:fill="FFFFFF" w:themeFill="background1"/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9"/>
        <w:gridCol w:w="7252"/>
      </w:tblGrid>
      <w:tr w:rsidR="006D623B" w:rsidRPr="00433025" w14:paraId="509CD9A0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5724BA4A" w14:textId="0A834630" w:rsidR="006D623B" w:rsidRPr="00255F49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370B893E" w14:textId="4FFCED0D" w:rsidR="006D623B" w:rsidRPr="00805064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Speak Out Intermediate (B1)</w:t>
            </w:r>
          </w:p>
        </w:tc>
      </w:tr>
      <w:tr w:rsidR="006D623B" w:rsidRPr="00433025" w14:paraId="7E9BA7D5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2C55C19E" w14:textId="3770E54D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0F192DA" w14:textId="7CC5AB7F" w:rsidR="006D623B" w:rsidRPr="00F95197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November 26, 2021</w:t>
            </w:r>
          </w:p>
        </w:tc>
      </w:tr>
      <w:tr w:rsidR="006D623B" w:rsidRPr="00433025" w14:paraId="4091DBDF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6A4EFB3C" w14:textId="6FCC51D3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3092308" w14:textId="41075AE0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6D623B" w:rsidRPr="00433025" w14:paraId="1E3A48ED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1CA2A5A1" w14:textId="6BD064F0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Files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26B8E51D" w14:textId="593A58E3" w:rsidR="006D623B" w:rsidRDefault="00D0651D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11" w:history="1">
              <w:r w:rsidR="007E3364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drive.google.com/file/d/1pRTy_VP6CETDArWyAlZrwO0sr_1iHLHU/view?usp=sharing</w:t>
              </w:r>
            </w:hyperlink>
          </w:p>
        </w:tc>
      </w:tr>
    </w:tbl>
    <w:p w14:paraId="12A5BCBE" w14:textId="22E87C5A" w:rsidR="006D623B" w:rsidRDefault="006D623B" w:rsidP="000128D0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BF742FD" w14:textId="77777777" w:rsidR="00F57CBC" w:rsidRDefault="00F57CBC" w:rsidP="000128D0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9218992" w14:textId="5A9B7478" w:rsidR="00F57CBC" w:rsidRPr="00F57CBC" w:rsidRDefault="004B58AB" w:rsidP="00F57CBC">
      <w:pPr>
        <w:pStyle w:val="Title"/>
        <w:spacing w:after="24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PROFESSIOANL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4520BE" w:rsidRPr="00433025" w14:paraId="4D9A9026" w14:textId="77777777" w:rsidTr="00343A06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00C0BC"/>
              <w:left w:val="single" w:sz="4" w:space="0" w:color="00C0BC"/>
              <w:bottom w:val="single" w:sz="6" w:space="0" w:color="00C0BC"/>
              <w:right w:val="single" w:sz="4" w:space="0" w:color="00C0BC"/>
            </w:tcBorders>
            <w:shd w:val="clear" w:color="auto" w:fill="009999"/>
            <w:vAlign w:val="center"/>
          </w:tcPr>
          <w:p w14:paraId="350CF833" w14:textId="3D364CD3" w:rsidR="004520BE" w:rsidRPr="00805064" w:rsidRDefault="00440E18" w:rsidP="00343A0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(Self Employed)</w:t>
            </w:r>
          </w:p>
        </w:tc>
      </w:tr>
      <w:tr w:rsidR="004520BE" w:rsidRPr="00FA313B" w14:paraId="7933CA9A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A30FD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A280CB" w14:textId="34254982" w:rsidR="004520BE" w:rsidRPr="004520BE" w:rsidRDefault="004520BE" w:rsidP="00343A0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until now</w:t>
            </w:r>
          </w:p>
        </w:tc>
      </w:tr>
      <w:tr w:rsidR="004520BE" w:rsidRPr="00FA313B" w14:paraId="662B24FC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F0748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B22465" w14:textId="786CC6A9" w:rsidR="004520BE" w:rsidRPr="00805064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++ developer</w:t>
            </w:r>
          </w:p>
        </w:tc>
      </w:tr>
      <w:tr w:rsidR="004520BE" w:rsidRPr="00693F94" w14:paraId="49885974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2036BFC6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BF10D84" w14:textId="2C2E6483" w:rsidR="004520BE" w:rsidRDefault="00F57CBC" w:rsidP="004520BE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Unreal Engine game development with the creation of playable prototypes. Learning the framework, engine architecture. Both C++ for UE5 and blueprints.</w:t>
            </w:r>
          </w:p>
          <w:p w14:paraId="0CDE5C51" w14:textId="26B1A56A" w:rsidR="004520BE" w:rsidRPr="004520BE" w:rsidRDefault="00F57CBC" w:rsidP="00F57CBC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 xml:space="preserve">Learning in C++ development under </w:t>
            </w:r>
            <w:r>
              <w:rPr>
                <w:sz w:val="18"/>
                <w:szCs w:val="18"/>
                <w:shd w:val="clear" w:color="auto" w:fill="FFFFFF"/>
              </w:rPr>
              <w:t>mentor direction (including STL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)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SFML with C++ creating games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Learning low-level programming languages (NASM assembler and С) to dive into the basics of operating systems (using Linux as an example), as well as computer architecture and OSI model.</w:t>
            </w:r>
          </w:p>
        </w:tc>
      </w:tr>
      <w:tr w:rsidR="004520BE" w:rsidRPr="00FA313B" w14:paraId="133A4F26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0EDCA2AB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1592056" w14:textId="724557D0" w:rsidR="004520BE" w:rsidRPr="00805064" w:rsidRDefault="00F57CBC" w:rsidP="00F57CBC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C++, Unreal Engine, SFML, STL, </w:t>
            </w:r>
            <w:proofErr w:type="spellStart"/>
            <w:r>
              <w:rPr>
                <w:color w:val="595959"/>
                <w:sz w:val="18"/>
                <w:szCs w:val="18"/>
              </w:rPr>
              <w:t>Git</w:t>
            </w:r>
            <w:proofErr w:type="spellEnd"/>
            <w:r>
              <w:rPr>
                <w:color w:val="595959"/>
                <w:sz w:val="18"/>
                <w:szCs w:val="18"/>
              </w:rPr>
              <w:t>, Linux</w:t>
            </w:r>
          </w:p>
        </w:tc>
      </w:tr>
    </w:tbl>
    <w:p w14:paraId="4E11E046" w14:textId="2149C95C" w:rsidR="004520BE" w:rsidRDefault="004520BE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AB651F1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6A856666" w14:textId="77A65FBF" w:rsidR="00FC1EDE" w:rsidRPr="00805064" w:rsidRDefault="00440E18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Game Development</w:t>
            </w:r>
          </w:p>
        </w:tc>
      </w:tr>
      <w:tr w:rsidR="001C751F" w:rsidRPr="00433025" w14:paraId="294CC085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898C34E" w14:textId="556DB7B2" w:rsidR="001C751F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37894C9C" w14:textId="590196DF" w:rsidR="001C751F" w:rsidRPr="00F95197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Playgendar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>”</w:t>
            </w:r>
          </w:p>
        </w:tc>
      </w:tr>
      <w:tr w:rsidR="00440E18" w:rsidRPr="00433025" w14:paraId="47F9B87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3612969" w14:textId="2C679626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17E5E6F" w14:textId="1CF7F17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4/201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440E18" w:rsidRPr="00433025" w14:paraId="142B836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5E43515" w14:textId="7846CF6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:</w:t>
            </w:r>
          </w:p>
        </w:tc>
        <w:tc>
          <w:tcPr>
            <w:tcW w:w="7248" w:type="dxa"/>
            <w:vAlign w:val="center"/>
          </w:tcPr>
          <w:p w14:paraId="3ED533A8" w14:textId="7B69B6B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Game “Design Masters”</w:t>
            </w:r>
          </w:p>
        </w:tc>
      </w:tr>
      <w:tr w:rsidR="00440E18" w:rsidRPr="00433025" w14:paraId="6A25907A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FB29C5E" w14:textId="09405D01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shd w:val="clear" w:color="auto" w:fill="FFFFFF" w:themeFill="background1"/>
            <w:vAlign w:val="center"/>
          </w:tcPr>
          <w:p w14:paraId="3225AB33" w14:textId="5A01FBAF" w:rsidR="00440E18" w:rsidRDefault="00D0651D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12" w:history="1">
              <w:r w:rsidR="00440E18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playgendary.com/ru/games/design-masters</w:t>
              </w:r>
            </w:hyperlink>
          </w:p>
        </w:tc>
      </w:tr>
      <w:tr w:rsidR="00440E18" w:rsidRPr="00433025" w14:paraId="0ACBABE1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68B590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E33DEE" w14:textId="77777777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1FBAD30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AF19566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0FD47DD" w14:textId="6F148D1C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enior 3d Artist</w:t>
            </w:r>
          </w:p>
        </w:tc>
      </w:tr>
      <w:tr w:rsidR="00440E18" w:rsidRPr="00693F94" w14:paraId="2160AB2C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D81D6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4C5917D" w14:textId="123F4AA1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Creation and design of game locations.</w:t>
            </w:r>
          </w:p>
          <w:p w14:paraId="0F5AC40F" w14:textId="78D11E2D" w:rsidR="00440E18" w:rsidRPr="00727ED2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-Material creation and 3d modeling.</w:t>
            </w:r>
          </w:p>
          <w:p w14:paraId="436A77C1" w14:textId="4A1987F5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21"/>
                <w:shd w:val="clear" w:color="auto" w:fill="FFFFFF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Work on workflow optimization for 3d artists. Research of render engines for the purposes of the project.</w:t>
            </w:r>
          </w:p>
          <w:p w14:paraId="2330C775" w14:textId="7829ACF4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Render 2d sprites with further processing in Photoshop.</w:t>
            </w:r>
          </w:p>
        </w:tc>
      </w:tr>
      <w:tr w:rsidR="00440E18" w:rsidRPr="00FA313B" w14:paraId="39665B0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4937E65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CC7D5EB" w14:textId="788C738F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352B3594" w14:textId="0604EDBF" w:rsidR="001C751F" w:rsidRDefault="001C751F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6217216" w14:textId="2C83E68D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5B3084F0" w14:textId="5BB6243D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991A50" w14:textId="6724B2E8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5F0541D" w14:textId="77777777" w:rsidR="00440E18" w:rsidRPr="00AA394A" w:rsidRDefault="00440E18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77E2EE21" w14:textId="02865D35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C751F" w:rsidRPr="00433025" w14:paraId="05B6ABC3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15E1779E" w14:textId="4A0AC202" w:rsidR="001C751F" w:rsidRPr="00805064" w:rsidRDefault="001C751F" w:rsidP="001C751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Exterior and interior visualisations</w:t>
            </w:r>
          </w:p>
        </w:tc>
      </w:tr>
      <w:tr w:rsidR="00440E18" w:rsidRPr="00433025" w14:paraId="5ACA116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7F3D044" w14:textId="598B29C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7F898BED" w14:textId="4ACF087E" w:rsidR="00440E18" w:rsidRPr="001C751F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hmid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tudio”</w:t>
            </w:r>
          </w:p>
        </w:tc>
      </w:tr>
      <w:tr w:rsidR="00440E18" w:rsidRPr="00433025" w14:paraId="7F5123B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C693D20" w14:textId="59B7F98B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C5AB7FC" w14:textId="01ED2AD5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7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440E18" w:rsidRPr="00FA313B" w14:paraId="0FAD4E3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31770750" w14:textId="60914AB3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E604E6C" w14:textId="40EBA0C6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6CA89E1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EA24830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B81FCD" w14:textId="783E89EA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mputer Graphic Artist</w:t>
            </w:r>
          </w:p>
        </w:tc>
      </w:tr>
      <w:tr w:rsidR="00440E18" w:rsidRPr="00693F94" w14:paraId="3F629A7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BC5AF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B04302D" w14:textId="3DCD3804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-Production</w:t>
            </w:r>
            <w:r w:rsidRPr="001C751F">
              <w:rPr>
                <w:sz w:val="18"/>
                <w:szCs w:val="18"/>
                <w:lang w:val="en"/>
              </w:rPr>
              <w:t xml:space="preserve"> of exterior and interior visualizations</w:t>
            </w:r>
            <w:r>
              <w:rPr>
                <w:sz w:val="18"/>
                <w:szCs w:val="18"/>
                <w:lang w:val="en"/>
              </w:rPr>
              <w:t>.</w:t>
            </w:r>
          </w:p>
          <w:p w14:paraId="71CF7905" w14:textId="0AE348BD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  <w:lang w:val="en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 xml:space="preserve">Post-processing render in </w:t>
            </w:r>
            <w:proofErr w:type="spellStart"/>
            <w:r w:rsidRPr="00FD3489">
              <w:rPr>
                <w:sz w:val="18"/>
                <w:szCs w:val="21"/>
                <w:shd w:val="clear" w:color="auto" w:fill="FFFFFF"/>
              </w:rPr>
              <w:t>photoshop</w:t>
            </w:r>
            <w:proofErr w:type="spellEnd"/>
            <w:r w:rsidRPr="00FD3489">
              <w:rPr>
                <w:sz w:val="18"/>
                <w:szCs w:val="21"/>
                <w:shd w:val="clear" w:color="auto" w:fill="FFFFFF"/>
              </w:rPr>
              <w:t>.</w:t>
            </w:r>
          </w:p>
        </w:tc>
      </w:tr>
      <w:tr w:rsidR="00440E18" w:rsidRPr="00FA313B" w14:paraId="7E652EC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4CDC05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458D161" w14:textId="77777777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264D2978" w14:textId="45A75716" w:rsidR="000128D0" w:rsidRDefault="000128D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E6A6A9D" w14:textId="5CE1443B" w:rsidR="00F00330" w:rsidRPr="00F00330" w:rsidRDefault="00727ED2" w:rsidP="007232A9">
      <w:pPr>
        <w:pStyle w:val="Description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07/2016 – 01/2017: work</w:t>
      </w:r>
      <w:r w:rsidR="00F00330" w:rsidRPr="00F00330">
        <w:rPr>
          <w:rFonts w:ascii="Tahoma" w:hAnsi="Tahoma" w:cs="Tahoma"/>
          <w:sz w:val="20"/>
          <w:lang w:val="en-US"/>
        </w:rPr>
        <w:t xml:space="preserve"> as freelancer</w:t>
      </w:r>
      <w:r w:rsidR="007E73C0">
        <w:rPr>
          <w:rFonts w:ascii="Tahoma" w:hAnsi="Tahoma" w:cs="Tahoma"/>
          <w:sz w:val="20"/>
          <w:lang w:val="en-US"/>
        </w:rPr>
        <w:t xml:space="preserve"> (3ds max).</w:t>
      </w:r>
    </w:p>
    <w:p w14:paraId="31C2FF83" w14:textId="3257ACA4" w:rsidR="00F00330" w:rsidRPr="007E73C0" w:rsidRDefault="00F00330" w:rsidP="00F00330">
      <w:pPr>
        <w:pStyle w:val="Description"/>
        <w:rPr>
          <w:rFonts w:ascii="Tahoma" w:hAnsi="Tahoma" w:cs="Tahoma"/>
          <w:sz w:val="20"/>
          <w:lang w:val="en-US"/>
        </w:rPr>
      </w:pPr>
      <w:r w:rsidRPr="00F00330">
        <w:rPr>
          <w:rFonts w:ascii="Tahoma" w:hAnsi="Tahoma" w:cs="Tahoma"/>
          <w:sz w:val="20"/>
          <w:lang w:val="en-US"/>
        </w:rPr>
        <w:t>07/2014 – 07/2016</w:t>
      </w:r>
      <w:r w:rsidR="00727ED2">
        <w:rPr>
          <w:rFonts w:ascii="Tahoma" w:hAnsi="Tahoma" w:cs="Tahoma"/>
          <w:sz w:val="20"/>
          <w:lang w:val="en-US"/>
        </w:rPr>
        <w:t>: work</w:t>
      </w:r>
      <w:r>
        <w:rPr>
          <w:rFonts w:ascii="Tahoma" w:hAnsi="Tahoma" w:cs="Tahoma"/>
          <w:sz w:val="20"/>
          <w:lang w:val="en-US"/>
        </w:rPr>
        <w:t xml:space="preserve"> as a</w:t>
      </w:r>
      <w:r w:rsidR="007E73C0">
        <w:rPr>
          <w:rFonts w:ascii="Tahoma" w:hAnsi="Tahoma" w:cs="Tahoma"/>
          <w:sz w:val="20"/>
          <w:lang w:val="en-US"/>
        </w:rPr>
        <w:t>n</w:t>
      </w:r>
      <w:r>
        <w:rPr>
          <w:rFonts w:ascii="Tahoma" w:hAnsi="Tahoma" w:cs="Tahoma"/>
          <w:sz w:val="20"/>
          <w:lang w:val="en-US"/>
        </w:rPr>
        <w:t xml:space="preserve"> </w:t>
      </w:r>
      <w:r w:rsidR="007E73C0">
        <w:rPr>
          <w:rFonts w:ascii="Tahoma" w:hAnsi="Tahoma" w:cs="Tahoma"/>
          <w:sz w:val="20"/>
          <w:lang w:val="en-US"/>
        </w:rPr>
        <w:t xml:space="preserve">engineer (builder). Develop constructions in metal. Work in </w:t>
      </w:r>
      <w:proofErr w:type="spellStart"/>
      <w:r w:rsidR="007E73C0">
        <w:rPr>
          <w:rFonts w:ascii="Tahoma" w:hAnsi="Tahoma" w:cs="Tahoma"/>
          <w:sz w:val="20"/>
          <w:lang w:val="en-US"/>
        </w:rPr>
        <w:t>Autocad</w:t>
      </w:r>
      <w:proofErr w:type="spellEnd"/>
      <w:r w:rsidR="007E73C0">
        <w:rPr>
          <w:rFonts w:ascii="Tahoma" w:hAnsi="Tahoma" w:cs="Tahoma"/>
          <w:sz w:val="20"/>
          <w:lang w:val="en-US"/>
        </w:rPr>
        <w:t>.</w:t>
      </w:r>
    </w:p>
    <w:p w14:paraId="716E811E" w14:textId="35524F8F" w:rsidR="007232A9" w:rsidRPr="00CE0A46" w:rsidRDefault="007232A9" w:rsidP="00F00330">
      <w:pPr>
        <w:pStyle w:val="Description"/>
        <w:rPr>
          <w:rFonts w:ascii="Tahoma" w:hAnsi="Tahoma" w:cs="Tahoma"/>
          <w:lang w:val="en-US"/>
        </w:rPr>
      </w:pPr>
    </w:p>
    <w:sectPr w:rsidR="007232A9" w:rsidRPr="00CE0A46" w:rsidSect="00CC648F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69E7" w14:textId="77777777" w:rsidR="00D0651D" w:rsidRDefault="00D0651D">
      <w:r>
        <w:separator/>
      </w:r>
    </w:p>
  </w:endnote>
  <w:endnote w:type="continuationSeparator" w:id="0">
    <w:p w14:paraId="2FA0AAD2" w14:textId="77777777" w:rsidR="00D0651D" w:rsidRDefault="00D0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1C751F" w:rsidRPr="00EE34B6" w:rsidRDefault="001C751F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257AA202" w:rsidR="001C751F" w:rsidRPr="007B57CA" w:rsidRDefault="001C75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E628A" w:rsidRPr="002E628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257AA202" w:rsidR="001C751F" w:rsidRPr="007B57CA" w:rsidRDefault="001C75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E628A" w:rsidRPr="002E628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FBC4" w14:textId="77777777" w:rsidR="00D0651D" w:rsidRDefault="00D0651D">
      <w:r>
        <w:separator/>
      </w:r>
    </w:p>
  </w:footnote>
  <w:footnote w:type="continuationSeparator" w:id="0">
    <w:p w14:paraId="52B18C66" w14:textId="77777777" w:rsidR="00D0651D" w:rsidRDefault="00D0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1C751F" w:rsidRDefault="001C751F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1C751F" w:rsidRDefault="001C751F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shd w:val="clear" w:color="auto" w:fill="009999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CC648F" w:rsidRPr="0054376C" w14:paraId="4DB997B3" w14:textId="77777777" w:rsidTr="00962908">
      <w:trPr>
        <w:trHeight w:val="328"/>
      </w:trPr>
      <w:tc>
        <w:tcPr>
          <w:tcW w:w="2481" w:type="pct"/>
          <w:shd w:val="clear" w:color="auto" w:fill="009999"/>
          <w:vAlign w:val="center"/>
        </w:tcPr>
        <w:p w14:paraId="08B899FE" w14:textId="0D2669A3" w:rsidR="00CC648F" w:rsidRPr="007B57CA" w:rsidRDefault="00CE0A46" w:rsidP="00CC648F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V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vgeny Rozhnowsky</w:t>
          </w:r>
        </w:p>
      </w:tc>
      <w:tc>
        <w:tcPr>
          <w:tcW w:w="2519" w:type="pct"/>
          <w:shd w:val="clear" w:color="auto" w:fill="009999"/>
          <w:vAlign w:val="center"/>
        </w:tcPr>
        <w:p w14:paraId="2CF853F5" w14:textId="2B93CDDF" w:rsidR="00CC648F" w:rsidRPr="007B57CA" w:rsidRDefault="00CE0A46" w:rsidP="00CC648F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/10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2</w:t>
          </w:r>
        </w:p>
      </w:tc>
    </w:tr>
  </w:tbl>
  <w:p w14:paraId="6172DAD4" w14:textId="77777777" w:rsidR="001C751F" w:rsidRPr="0054376C" w:rsidRDefault="001C751F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23E5B98"/>
    <w:lvl w:ilvl="0" w:tplc="6FC2D900">
      <w:start w:val="1"/>
      <w:numFmt w:val="bullet"/>
      <w:pStyle w:val="ArrowBlueBullets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0066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18D5"/>
    <w:rsid w:val="000128D0"/>
    <w:rsid w:val="00016EA0"/>
    <w:rsid w:val="0001796F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4D3"/>
    <w:rsid w:val="0007202A"/>
    <w:rsid w:val="000743D9"/>
    <w:rsid w:val="000801EB"/>
    <w:rsid w:val="00080D82"/>
    <w:rsid w:val="0008159B"/>
    <w:rsid w:val="00081825"/>
    <w:rsid w:val="00097495"/>
    <w:rsid w:val="000A0109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66FFF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751F"/>
    <w:rsid w:val="001E2E2A"/>
    <w:rsid w:val="001F3A67"/>
    <w:rsid w:val="0021152D"/>
    <w:rsid w:val="002135F7"/>
    <w:rsid w:val="002216AC"/>
    <w:rsid w:val="002345A1"/>
    <w:rsid w:val="002378BA"/>
    <w:rsid w:val="00255F49"/>
    <w:rsid w:val="00266A82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28A"/>
    <w:rsid w:val="002F26E3"/>
    <w:rsid w:val="002F326D"/>
    <w:rsid w:val="00300A1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1BA"/>
    <w:rsid w:val="00354964"/>
    <w:rsid w:val="003554E0"/>
    <w:rsid w:val="0036329D"/>
    <w:rsid w:val="00370872"/>
    <w:rsid w:val="0037590E"/>
    <w:rsid w:val="00376965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90E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6BE1"/>
    <w:rsid w:val="00440DB4"/>
    <w:rsid w:val="00440E18"/>
    <w:rsid w:val="0044299E"/>
    <w:rsid w:val="00445CF3"/>
    <w:rsid w:val="00450CC9"/>
    <w:rsid w:val="004520BE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44F9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23F"/>
    <w:rsid w:val="005E2BD6"/>
    <w:rsid w:val="005E33A7"/>
    <w:rsid w:val="005F426B"/>
    <w:rsid w:val="005F779E"/>
    <w:rsid w:val="00600D75"/>
    <w:rsid w:val="00605A89"/>
    <w:rsid w:val="00610567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1D9C"/>
    <w:rsid w:val="006C48B8"/>
    <w:rsid w:val="006D003E"/>
    <w:rsid w:val="006D623B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2A9"/>
    <w:rsid w:val="00723F1B"/>
    <w:rsid w:val="00727ED2"/>
    <w:rsid w:val="00732B4F"/>
    <w:rsid w:val="00732CF0"/>
    <w:rsid w:val="007346A4"/>
    <w:rsid w:val="00735B2D"/>
    <w:rsid w:val="00736743"/>
    <w:rsid w:val="00736DE0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6CE7"/>
    <w:rsid w:val="007E3364"/>
    <w:rsid w:val="007E73C0"/>
    <w:rsid w:val="007F39E2"/>
    <w:rsid w:val="007F7F08"/>
    <w:rsid w:val="0080067B"/>
    <w:rsid w:val="008011D8"/>
    <w:rsid w:val="00805064"/>
    <w:rsid w:val="00805DC5"/>
    <w:rsid w:val="00814D43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345B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054BF"/>
    <w:rsid w:val="009169C9"/>
    <w:rsid w:val="00923618"/>
    <w:rsid w:val="0096110C"/>
    <w:rsid w:val="00961357"/>
    <w:rsid w:val="00961AC0"/>
    <w:rsid w:val="0096276E"/>
    <w:rsid w:val="00962908"/>
    <w:rsid w:val="009749DE"/>
    <w:rsid w:val="0098264C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394A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7A30"/>
    <w:rsid w:val="00B512F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4757B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48F"/>
    <w:rsid w:val="00CD377C"/>
    <w:rsid w:val="00CD54E3"/>
    <w:rsid w:val="00CD7990"/>
    <w:rsid w:val="00CE0A46"/>
    <w:rsid w:val="00CE648F"/>
    <w:rsid w:val="00CE6B38"/>
    <w:rsid w:val="00D03995"/>
    <w:rsid w:val="00D0651D"/>
    <w:rsid w:val="00D12100"/>
    <w:rsid w:val="00D127A2"/>
    <w:rsid w:val="00D15A78"/>
    <w:rsid w:val="00D16381"/>
    <w:rsid w:val="00D20E97"/>
    <w:rsid w:val="00D23D62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796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33C07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330"/>
    <w:rsid w:val="00F10C20"/>
    <w:rsid w:val="00F111B1"/>
    <w:rsid w:val="00F11777"/>
    <w:rsid w:val="00F22204"/>
    <w:rsid w:val="00F2514B"/>
    <w:rsid w:val="00F4117F"/>
    <w:rsid w:val="00F419AB"/>
    <w:rsid w:val="00F4348B"/>
    <w:rsid w:val="00F454D0"/>
    <w:rsid w:val="00F459DA"/>
    <w:rsid w:val="00F469F6"/>
    <w:rsid w:val="00F51911"/>
    <w:rsid w:val="00F51D91"/>
    <w:rsid w:val="00F51FCC"/>
    <w:rsid w:val="00F5537A"/>
    <w:rsid w:val="00F57CBC"/>
    <w:rsid w:val="00F6184C"/>
    <w:rsid w:val="00F65D3C"/>
    <w:rsid w:val="00F672C7"/>
    <w:rsid w:val="00F71817"/>
    <w:rsid w:val="00F87A9E"/>
    <w:rsid w:val="00F92380"/>
    <w:rsid w:val="00F95197"/>
    <w:rsid w:val="00F952ED"/>
    <w:rsid w:val="00FA2236"/>
    <w:rsid w:val="00FA313B"/>
    <w:rsid w:val="00FA3C71"/>
    <w:rsid w:val="00FB0338"/>
    <w:rsid w:val="00FB322C"/>
    <w:rsid w:val="00FB4692"/>
    <w:rsid w:val="00FC1EDE"/>
    <w:rsid w:val="00FC7168"/>
    <w:rsid w:val="00FD348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PlaceholderText">
    <w:name w:val="Placeholder Text"/>
    <w:basedOn w:val="DefaultParagraphFont"/>
    <w:uiPriority w:val="99"/>
    <w:semiHidden/>
    <w:rsid w:val="00610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zhnowsk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gendary.com/ru/games/design-mast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RTy_VP6CETDArWyAlZrwO0sr_1iHLHU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HarryFing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6C80-EB88-4D40-B663-4987EA5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347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vgeny Rozhnowsky</dc:title>
  <dc:subject>Resume</dc:subject>
  <dc:creator>Evgeny Rozhnowsky</dc:creator>
  <cp:keywords/>
  <cp:lastModifiedBy>Harry</cp:lastModifiedBy>
  <cp:revision>7</cp:revision>
  <cp:lastPrinted>2012-04-10T10:20:00Z</cp:lastPrinted>
  <dcterms:created xsi:type="dcterms:W3CDTF">2022-10-04T12:22:00Z</dcterms:created>
  <dcterms:modified xsi:type="dcterms:W3CDTF">2022-10-12T01:50:00Z</dcterms:modified>
</cp:coreProperties>
</file>